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FB4" w:rsidRDefault="00B73FB4" w:rsidP="00B73FB4">
      <w:pPr>
        <w:ind w:left="360"/>
        <w:rPr>
          <w:noProof/>
          <w:lang w:val="ro-MD"/>
        </w:rPr>
      </w:pPr>
      <w:r w:rsidRPr="007A5937">
        <w:rPr>
          <w:noProof/>
          <w:lang w:val="ro-MD"/>
        </w:rPr>
        <w:object w:dxaOrig="835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6pt;height:65.75pt" o:ole="">
            <v:imagedata r:id="rId8" o:title=""/>
          </v:shape>
          <o:OLEObject Type="Embed" ProgID="PBrush" ShapeID="_x0000_i1025" DrawAspect="Content" ObjectID="_1667332330" r:id="rId9"/>
        </w:object>
      </w:r>
    </w:p>
    <w:p w:rsidR="00B73FB4" w:rsidRDefault="00B73FB4" w:rsidP="00B73FB4">
      <w:pPr>
        <w:ind w:left="360"/>
        <w:rPr>
          <w:noProof/>
          <w:lang w:val="ro-MD"/>
        </w:rPr>
      </w:pPr>
    </w:p>
    <w:p w:rsidR="00B73FB4" w:rsidRDefault="00B73FB4" w:rsidP="00B73FB4">
      <w:pPr>
        <w:ind w:left="360"/>
        <w:rPr>
          <w:noProof/>
          <w:lang w:val="ro-MD"/>
        </w:rPr>
      </w:pPr>
    </w:p>
    <w:p w:rsidR="00B73FB4" w:rsidRDefault="00B73FB4" w:rsidP="00B73FB4">
      <w:pPr>
        <w:ind w:left="360"/>
        <w:rPr>
          <w:noProof/>
          <w:lang w:val="ro-MD"/>
        </w:rPr>
      </w:pPr>
    </w:p>
    <w:p w:rsidR="00B73FB4" w:rsidRDefault="00B73FB4" w:rsidP="00B73FB4">
      <w:pPr>
        <w:ind w:left="360"/>
        <w:rPr>
          <w:noProof/>
          <w:lang w:val="ro-MD"/>
        </w:rPr>
      </w:pPr>
    </w:p>
    <w:p w:rsidR="00B73FB4" w:rsidRPr="00C732DD" w:rsidRDefault="00FA35B8" w:rsidP="00B73FB4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t>Laborator #3</w:t>
      </w:r>
    </w:p>
    <w:p w:rsidR="00B73FB4" w:rsidRDefault="00B73FB4" w:rsidP="00B73FB4">
      <w:pPr>
        <w:jc w:val="center"/>
        <w:rPr>
          <w:rFonts w:ascii="Times New Roman" w:hAnsi="Times New Roman" w:cs="Times New Roman"/>
          <w:i/>
          <w:iCs/>
          <w:noProof/>
          <w:sz w:val="32"/>
          <w:szCs w:val="32"/>
          <w:lang w:val="ro-MD"/>
        </w:rPr>
      </w:pPr>
      <w:r w:rsidRPr="00685CF8">
        <w:rPr>
          <w:rFonts w:ascii="Times New Roman" w:hAnsi="Times New Roman" w:cs="Times New Roman"/>
          <w:i/>
          <w:iCs/>
          <w:noProof/>
          <w:sz w:val="32"/>
          <w:szCs w:val="32"/>
          <w:lang w:val="ro-MD"/>
        </w:rPr>
        <w:t xml:space="preserve">La </w:t>
      </w:r>
      <w:r w:rsidR="008C5B72" w:rsidRPr="008C5B72">
        <w:rPr>
          <w:rFonts w:ascii="Times New Roman" w:hAnsi="Times New Roman" w:cs="Times New Roman"/>
          <w:i/>
          <w:iCs/>
          <w:noProof/>
          <w:sz w:val="32"/>
          <w:szCs w:val="32"/>
          <w:lang w:val="ro-MD"/>
        </w:rPr>
        <w:t>P</w:t>
      </w:r>
      <w:r w:rsidR="008C5B72">
        <w:rPr>
          <w:rFonts w:ascii="Times New Roman" w:hAnsi="Times New Roman" w:cs="Times New Roman"/>
          <w:i/>
          <w:iCs/>
          <w:noProof/>
          <w:sz w:val="32"/>
          <w:szCs w:val="32"/>
          <w:lang w:val="ro-MD"/>
        </w:rPr>
        <w:t>rogramarea</w:t>
      </w:r>
      <w:r w:rsidR="008C5B72" w:rsidRPr="008C5B72">
        <w:rPr>
          <w:rFonts w:ascii="Times New Roman" w:hAnsi="Times New Roman" w:cs="Times New Roman"/>
          <w:i/>
          <w:iCs/>
          <w:noProof/>
          <w:sz w:val="32"/>
          <w:szCs w:val="32"/>
          <w:lang w:val="ro-MD"/>
        </w:rPr>
        <w:t xml:space="preserve"> </w:t>
      </w:r>
      <w:r w:rsidR="008C5B72">
        <w:rPr>
          <w:rFonts w:ascii="Times New Roman" w:hAnsi="Times New Roman" w:cs="Times New Roman"/>
          <w:i/>
          <w:iCs/>
          <w:noProof/>
          <w:sz w:val="32"/>
          <w:szCs w:val="32"/>
          <w:lang w:val="ro-MD"/>
        </w:rPr>
        <w:t>Calculatorului</w:t>
      </w:r>
    </w:p>
    <w:p w:rsidR="00C732DD" w:rsidRDefault="00C732DD" w:rsidP="00B73FB4">
      <w:pPr>
        <w:jc w:val="center"/>
        <w:rPr>
          <w:rFonts w:ascii="Times New Roman" w:hAnsi="Times New Roman" w:cs="Times New Roman"/>
          <w:i/>
          <w:iCs/>
          <w:noProof/>
          <w:sz w:val="32"/>
          <w:szCs w:val="32"/>
          <w:lang w:val="ro-MD"/>
        </w:rPr>
      </w:pPr>
    </w:p>
    <w:p w:rsidR="00B73FB4" w:rsidRDefault="00B73FB4" w:rsidP="00B73FB4">
      <w:pPr>
        <w:jc w:val="center"/>
        <w:rPr>
          <w:rFonts w:ascii="Times New Roman" w:hAnsi="Times New Roman" w:cs="Times New Roman"/>
          <w:i/>
          <w:iCs/>
          <w:noProof/>
          <w:sz w:val="32"/>
          <w:szCs w:val="32"/>
          <w:lang w:val="ro-MD"/>
        </w:rPr>
      </w:pPr>
    </w:p>
    <w:p w:rsidR="00B73FB4" w:rsidRPr="008C5B72" w:rsidRDefault="00C732DD" w:rsidP="00B73FB4">
      <w:pPr>
        <w:jc w:val="center"/>
        <w:rPr>
          <w:rFonts w:ascii="Times New Roman" w:hAnsi="Times New Roman" w:cs="Times New Roman"/>
          <w:b/>
          <w:iCs/>
          <w:noProof/>
          <w:sz w:val="32"/>
          <w:szCs w:val="32"/>
          <w:lang w:val="ro-MD"/>
        </w:rPr>
      </w:pPr>
      <w:r>
        <w:rPr>
          <w:rFonts w:ascii="Times New Roman" w:hAnsi="Times New Roman" w:cs="Times New Roman"/>
          <w:b/>
          <w:iCs/>
          <w:noProof/>
          <w:sz w:val="32"/>
          <w:szCs w:val="32"/>
          <w:lang w:val="ro-MD"/>
        </w:rPr>
        <w:t xml:space="preserve">A efectuat:     </w:t>
      </w:r>
      <w:r w:rsidR="008C5B72">
        <w:rPr>
          <w:rFonts w:ascii="Times New Roman" w:hAnsi="Times New Roman" w:cs="Times New Roman"/>
          <w:b/>
          <w:iCs/>
          <w:noProof/>
          <w:sz w:val="32"/>
          <w:szCs w:val="32"/>
          <w:lang w:val="ro-MD"/>
        </w:rPr>
        <w:t xml:space="preserve">                  </w:t>
      </w:r>
      <w:r w:rsidR="008C5B72" w:rsidRPr="008C5B72">
        <w:rPr>
          <w:rFonts w:ascii="Times New Roman" w:hAnsi="Times New Roman" w:cs="Times New Roman"/>
          <w:b/>
          <w:iCs/>
          <w:noProof/>
          <w:sz w:val="32"/>
          <w:szCs w:val="32"/>
          <w:lang w:val="ro-MD"/>
        </w:rPr>
        <w:t xml:space="preserve">          </w:t>
      </w:r>
      <w:r w:rsidR="00B73FB4" w:rsidRPr="008C5B72">
        <w:rPr>
          <w:rFonts w:ascii="Times New Roman" w:hAnsi="Times New Roman" w:cs="Times New Roman"/>
          <w:b/>
          <w:iCs/>
          <w:noProof/>
          <w:sz w:val="32"/>
          <w:szCs w:val="32"/>
          <w:lang w:val="ro-MD"/>
        </w:rPr>
        <w:t xml:space="preserve">st.gr.IA-203 </w:t>
      </w:r>
      <w:r>
        <w:rPr>
          <w:rFonts w:ascii="Times New Roman" w:hAnsi="Times New Roman" w:cs="Times New Roman"/>
          <w:b/>
          <w:iCs/>
          <w:noProof/>
          <w:sz w:val="32"/>
          <w:szCs w:val="32"/>
          <w:lang w:val="ro-MD"/>
        </w:rPr>
        <w:t>________</w:t>
      </w:r>
      <w:r w:rsidR="00B73FB4" w:rsidRPr="008C5B72">
        <w:rPr>
          <w:rFonts w:ascii="Times New Roman" w:hAnsi="Times New Roman" w:cs="Times New Roman"/>
          <w:b/>
          <w:iCs/>
          <w:noProof/>
          <w:sz w:val="32"/>
          <w:szCs w:val="32"/>
          <w:lang w:val="ro-MD"/>
        </w:rPr>
        <w:t>Dascal Vasile</w:t>
      </w:r>
    </w:p>
    <w:p w:rsidR="00B73FB4" w:rsidRPr="008C5B72" w:rsidRDefault="008C5B72" w:rsidP="008C5B72">
      <w:pPr>
        <w:jc w:val="both"/>
        <w:rPr>
          <w:rFonts w:ascii="Times New Roman" w:hAnsi="Times New Roman" w:cs="Times New Roman"/>
          <w:b/>
          <w:iCs/>
          <w:noProof/>
          <w:sz w:val="32"/>
          <w:szCs w:val="32"/>
          <w:lang w:val="ro-MD"/>
        </w:rPr>
      </w:pPr>
      <w:r w:rsidRPr="008C5B72">
        <w:rPr>
          <w:rFonts w:ascii="Times New Roman" w:hAnsi="Times New Roman" w:cs="Times New Roman"/>
          <w:b/>
          <w:iCs/>
          <w:noProof/>
          <w:sz w:val="32"/>
          <w:szCs w:val="32"/>
          <w:lang w:val="ro-MD"/>
        </w:rPr>
        <w:t xml:space="preserve">A verificat :                    </w:t>
      </w:r>
      <w:r w:rsidR="00C732DD">
        <w:rPr>
          <w:rFonts w:ascii="Times New Roman" w:hAnsi="Times New Roman" w:cs="Times New Roman"/>
          <w:b/>
          <w:iCs/>
          <w:noProof/>
          <w:sz w:val="32"/>
          <w:szCs w:val="32"/>
          <w:lang w:val="ro-MD"/>
        </w:rPr>
        <w:t xml:space="preserve">               </w:t>
      </w:r>
      <w:r w:rsidRPr="008C5B72">
        <w:rPr>
          <w:rFonts w:ascii="Times New Roman" w:hAnsi="Times New Roman" w:cs="Times New Roman"/>
          <w:b/>
          <w:iCs/>
          <w:noProof/>
          <w:sz w:val="32"/>
          <w:szCs w:val="32"/>
          <w:lang w:val="ro-MD"/>
        </w:rPr>
        <w:t>lector.univ</w:t>
      </w:r>
      <w:r w:rsidR="00C732DD">
        <w:rPr>
          <w:rFonts w:ascii="Times New Roman" w:hAnsi="Times New Roman" w:cs="Times New Roman"/>
          <w:b/>
          <w:iCs/>
          <w:noProof/>
          <w:sz w:val="32"/>
          <w:szCs w:val="32"/>
          <w:lang w:val="ro-MD"/>
        </w:rPr>
        <w:t>__________</w:t>
      </w:r>
      <w:r w:rsidRPr="008C5B72">
        <w:rPr>
          <w:rFonts w:ascii="Times New Roman" w:hAnsi="Times New Roman" w:cs="Times New Roman"/>
          <w:b/>
          <w:iCs/>
          <w:noProof/>
          <w:sz w:val="32"/>
          <w:szCs w:val="32"/>
          <w:lang w:val="ro-MD"/>
        </w:rPr>
        <w:t xml:space="preserve">  Guțu Maria </w:t>
      </w:r>
    </w:p>
    <w:p w:rsidR="00B73FB4" w:rsidRDefault="00B73FB4" w:rsidP="00B73FB4">
      <w:pPr>
        <w:jc w:val="center"/>
        <w:rPr>
          <w:rFonts w:ascii="Times New Roman" w:hAnsi="Times New Roman" w:cs="Times New Roman"/>
          <w:i/>
          <w:iCs/>
          <w:noProof/>
          <w:sz w:val="32"/>
          <w:szCs w:val="32"/>
          <w:lang w:val="ro-MD"/>
        </w:rPr>
      </w:pPr>
    </w:p>
    <w:p w:rsidR="00B73FB4" w:rsidRPr="00685CF8" w:rsidRDefault="00B73FB4" w:rsidP="00B73FB4">
      <w:pPr>
        <w:jc w:val="center"/>
        <w:rPr>
          <w:rFonts w:ascii="Times New Roman" w:hAnsi="Times New Roman" w:cs="Times New Roman"/>
          <w:i/>
          <w:iCs/>
          <w:noProof/>
          <w:sz w:val="32"/>
          <w:szCs w:val="32"/>
          <w:lang w:val="ro-MD"/>
        </w:rPr>
      </w:pPr>
    </w:p>
    <w:p w:rsidR="00B73FB4" w:rsidRDefault="00B73FB4" w:rsidP="00B73FB4">
      <w:pPr>
        <w:ind w:left="360"/>
        <w:rPr>
          <w:noProof/>
          <w:lang w:val="ro-MD"/>
        </w:rPr>
      </w:pPr>
    </w:p>
    <w:p w:rsidR="00B73FB4" w:rsidRDefault="00B73FB4" w:rsidP="00B73FB4">
      <w:pPr>
        <w:ind w:left="360"/>
        <w:rPr>
          <w:noProof/>
          <w:lang w:val="ro-MD"/>
        </w:rPr>
      </w:pPr>
    </w:p>
    <w:p w:rsidR="00B73FB4" w:rsidRDefault="00B73FB4" w:rsidP="00B73FB4">
      <w:pPr>
        <w:ind w:left="360"/>
        <w:rPr>
          <w:noProof/>
          <w:lang w:val="ro-MD"/>
        </w:rPr>
      </w:pPr>
    </w:p>
    <w:p w:rsidR="00B73FB4" w:rsidRDefault="00B73FB4" w:rsidP="00B73FB4">
      <w:pPr>
        <w:ind w:left="360"/>
        <w:rPr>
          <w:noProof/>
          <w:lang w:val="ro-MD"/>
        </w:rPr>
      </w:pPr>
    </w:p>
    <w:p w:rsidR="00B73FB4" w:rsidRDefault="00B73FB4" w:rsidP="00B73FB4">
      <w:pPr>
        <w:ind w:left="360"/>
        <w:rPr>
          <w:noProof/>
          <w:lang w:val="ro-MD"/>
        </w:rPr>
      </w:pPr>
    </w:p>
    <w:p w:rsidR="00B73FB4" w:rsidRDefault="00B73FB4" w:rsidP="00B73FB4">
      <w:pPr>
        <w:ind w:left="360"/>
        <w:rPr>
          <w:noProof/>
          <w:lang w:val="ro-MD"/>
        </w:rPr>
      </w:pPr>
    </w:p>
    <w:p w:rsidR="00B73FB4" w:rsidRDefault="00B73FB4" w:rsidP="00B73FB4">
      <w:pPr>
        <w:ind w:left="360"/>
        <w:rPr>
          <w:noProof/>
          <w:lang w:val="ro-MD"/>
        </w:rPr>
      </w:pPr>
    </w:p>
    <w:p w:rsidR="00B73FB4" w:rsidRDefault="00B73FB4" w:rsidP="00B73FB4">
      <w:pPr>
        <w:ind w:left="360"/>
        <w:rPr>
          <w:noProof/>
          <w:lang w:val="ro-MD"/>
        </w:rPr>
      </w:pPr>
    </w:p>
    <w:p w:rsidR="00B73FB4" w:rsidRDefault="00B73FB4" w:rsidP="00B73FB4">
      <w:pPr>
        <w:ind w:left="360"/>
        <w:rPr>
          <w:noProof/>
          <w:lang w:val="ro-MD"/>
        </w:rPr>
      </w:pPr>
    </w:p>
    <w:p w:rsidR="00B73FB4" w:rsidRDefault="00B73FB4" w:rsidP="00B73FB4">
      <w:pPr>
        <w:ind w:left="360"/>
        <w:rPr>
          <w:noProof/>
          <w:lang w:val="ro-MD"/>
        </w:rPr>
      </w:pPr>
    </w:p>
    <w:p w:rsidR="00B73FB4" w:rsidRDefault="00B73FB4" w:rsidP="00B73FB4">
      <w:pPr>
        <w:ind w:left="360"/>
        <w:rPr>
          <w:noProof/>
          <w:lang w:val="ro-MD"/>
        </w:rPr>
      </w:pPr>
    </w:p>
    <w:p w:rsidR="00B73FB4" w:rsidRDefault="00B73FB4" w:rsidP="00B73FB4">
      <w:pPr>
        <w:ind w:left="360"/>
        <w:rPr>
          <w:noProof/>
          <w:lang w:val="ro-MD"/>
        </w:rPr>
      </w:pPr>
    </w:p>
    <w:p w:rsidR="002D4914" w:rsidRDefault="008C5B72" w:rsidP="002D4914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val="ro-MD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o-MD"/>
        </w:rPr>
        <w:t>Chișinăn 2020</w:t>
      </w:r>
    </w:p>
    <w:p w:rsidR="002D4914" w:rsidRPr="002D4914" w:rsidRDefault="002D4914" w:rsidP="002D49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9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bleme cu Funcții </w:t>
      </w:r>
    </w:p>
    <w:p w:rsidR="002D4914" w:rsidRDefault="002D4914" w:rsidP="002D49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4914">
        <w:rPr>
          <w:rFonts w:ascii="Times New Roman" w:hAnsi="Times New Roman" w:cs="Times New Roman"/>
          <w:sz w:val="24"/>
          <w:szCs w:val="24"/>
        </w:rPr>
        <w:t xml:space="preserve">1. De la tastatură se introduc patru numere a, b, c, d. Scrieți un program C ce va determina: </w:t>
      </w:r>
    </w:p>
    <w:p w:rsidR="002D4914" w:rsidRDefault="002D4914" w:rsidP="002D491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D4914">
        <w:rPr>
          <w:rFonts w:ascii="Times New Roman" w:hAnsi="Times New Roman" w:cs="Times New Roman"/>
          <w:sz w:val="24"/>
          <w:szCs w:val="24"/>
        </w:rPr>
        <w:t xml:space="preserve">a. Numărul mai mare dintre ele; </w:t>
      </w:r>
    </w:p>
    <w:p w:rsidR="002D4914" w:rsidRDefault="002D4914" w:rsidP="002D491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D4914">
        <w:rPr>
          <w:rFonts w:ascii="Times New Roman" w:hAnsi="Times New Roman" w:cs="Times New Roman"/>
          <w:sz w:val="24"/>
          <w:szCs w:val="24"/>
        </w:rPr>
        <w:t xml:space="preserve">b. Numărul mai mic dintre ele; </w:t>
      </w:r>
    </w:p>
    <w:p w:rsidR="002D4914" w:rsidRDefault="002D4914" w:rsidP="002D491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D4914">
        <w:rPr>
          <w:rFonts w:ascii="Times New Roman" w:hAnsi="Times New Roman" w:cs="Times New Roman"/>
          <w:sz w:val="24"/>
          <w:szCs w:val="24"/>
        </w:rPr>
        <w:t>c. Cel mai mare divizor comun al lor;</w:t>
      </w:r>
    </w:p>
    <w:p w:rsidR="002D4914" w:rsidRDefault="002D4914" w:rsidP="002D491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D4914">
        <w:rPr>
          <w:rFonts w:ascii="Times New Roman" w:hAnsi="Times New Roman" w:cs="Times New Roman"/>
          <w:sz w:val="24"/>
          <w:szCs w:val="24"/>
        </w:rPr>
        <w:t xml:space="preserve">d.Cel mai mic multiplu comun al lor; </w:t>
      </w:r>
    </w:p>
    <w:p w:rsidR="002D4914" w:rsidRDefault="002D4914" w:rsidP="002D491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D4914">
        <w:rPr>
          <w:rFonts w:ascii="Times New Roman" w:hAnsi="Times New Roman" w:cs="Times New Roman"/>
          <w:sz w:val="24"/>
          <w:szCs w:val="24"/>
        </w:rPr>
        <w:t xml:space="preserve">e. Dacă unul dintre numere este divizor pentru toate celelalte; </w:t>
      </w:r>
    </w:p>
    <w:p w:rsidR="002D4914" w:rsidRDefault="002D4914" w:rsidP="002D491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D4914">
        <w:rPr>
          <w:rFonts w:ascii="Times New Roman" w:hAnsi="Times New Roman" w:cs="Times New Roman"/>
          <w:sz w:val="24"/>
          <w:szCs w:val="24"/>
        </w:rPr>
        <w:t>f. Dacă unul dintre ele este multiplu al celorlalte numere.</w:t>
      </w:r>
    </w:p>
    <w:p w:rsidR="002D4914" w:rsidRDefault="002D4914" w:rsidP="002D491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2D491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D4914">
        <w:rPr>
          <w:rFonts w:ascii="Times New Roman" w:hAnsi="Times New Roman" w:cs="Times New Roman"/>
          <w:color w:val="FF0000"/>
          <w:sz w:val="24"/>
          <w:szCs w:val="24"/>
        </w:rPr>
        <w:t>Utilizați funcții pentru fiecare dintre cazuri.</w:t>
      </w:r>
    </w:p>
    <w:p w:rsidR="002D4914" w:rsidRDefault="002D4914" w:rsidP="002D49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49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gram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>#include &lt;stdio.h&gt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>#include &lt;stdlib.h&gt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>int max_elm(int a, int b, int c, int d){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>if(a&gt;c &amp;&amp; a&gt;b &amp;&amp; a&gt;d){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eturn a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}else if(b&gt;a &amp;&amp; b&gt;c &amp;&amp; b&gt;d){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return b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}else if(c&gt;a &amp;&amp; c&gt;b &amp;&amp; c&gt;d){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return c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}else if(d&gt;a &amp;&amp; d&gt;b &amp;&amp; d&gt;c){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return d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}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>int min_elm(int a, int b, int c, int d){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>if(a&lt;c &amp;&amp; a&lt;b &amp;&amp; a&lt;d){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eturn a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}else if(b&lt;a &amp;&amp; b&lt;c &amp;&amp; b&gt;d){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return b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}else if(c&lt;a &amp;&amp; c&lt;b &amp;&amp; c&lt;d){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return c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}else if(d&lt;a &amp;&amp; d&lt;b &amp;&amp; d&lt;c){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return d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nt divivor(int a, int b, int c, int d){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while(a!=b){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if(a&gt;b) a=a-b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else b=b-a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}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while(b!=c){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if(b&gt;c) b=b-c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else c=c-b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}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while(c!=d){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if(c&gt;d) c=c-d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else d=d-c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}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}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>int multiplu_min(int a, int b, int c, int d){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>int v[3],i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>v[0]=a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>v[1]=b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>v[2]=c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>v[3]=d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>int c_mai_mic_mult_com = v[1]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>for ( i = 1; i &lt;3; i++){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int c_vec1 = c_mai_mic_mult_com; int copie_EL = v[i]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while(c_vec1 != copie_EL){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if (c_vec1 &gt; copie_EL)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c_vec1 = c_vec1 - copie_EL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else if (copie_EL &gt; c_vec1)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copie_EL = copie_EL - c_vec1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c_mai_mic_mult_com = c_mai_mic_mult_com*(v[i]/copie_EL)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>return c_mai_mic_mult_com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>int e_divizor(int a, int b, int c, int d){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f(b%a==0 &amp;&amp; c%a==0 &amp;&amp; d%a==0 ){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eturn a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else if(a%b==0 &amp;&amp; c%b==0 &amp;&amp; d%b==0 ){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eturn b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else if(a%c==0 &amp;&amp; b%c==0 &amp;&amp; d%c==0 ){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eturn c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else if(a%d==0 &amp;&amp; b%d==0 &amp;&amp; c%d==0 ){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eturn c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nt f_multiplu(int</w:t>
      </w: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>a, int b, int c, int d){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if(b-a==0 &amp;&amp; c-a==0 &amp;&amp; d-a==0 ){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eturn a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else if(a-b==0 &amp;&amp; c-b==0 &amp;&amp; d-b==0 ){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eturn b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else if(a-c==0 &amp;&amp; b-c==0 &amp;&amp; d-c==0 ){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eturn c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else if(a-d==0 &amp;&amp; b-d==0 &amp;&amp; c-d==0 ){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return c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>int main()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t a,b,c,d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intf("Introdu A= ")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canf("%d",&amp;a)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intf("Introdu B= ")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canf("%d",&amp;b)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intf("Introdu C= ")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canf("%d",&amp;c)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intf("Introdu D= ")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canf("%d",&amp;d)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rintf("MAx este %d \n",max_elm(a,b,c,d))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>printf("MIN este %d\n",min_elm(a,b,c,d))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>printf("Divizor comun %d\n ",divivor(a,b,c,d))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>printf("multiplu_min_comun este %d\n",multiplu_min(a,b,c,d))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>printf("e_divizor este %d\n",e_divizor(a,b,c,d))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>printf("f_multiplu este %d\n",f_multiplu(a,b,c,d));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return 0;</w:t>
      </w:r>
    </w:p>
    <w:p w:rsid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F5D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F5D">
        <w:rPr>
          <w:rFonts w:ascii="Times New Roman" w:hAnsi="Times New Roman" w:cs="Times New Roman"/>
          <w:color w:val="000000" w:themeColor="text1"/>
          <w:sz w:val="24"/>
          <w:szCs w:val="24"/>
        </w:rPr>
        <w:t>2. De la tastatură se introduc patru numere naturale a, b, c, d. Scrieți un program C ce</w:t>
      </w:r>
    </w:p>
    <w:p w:rsidR="00552F5D" w:rsidRPr="00552F5D" w:rsidRDefault="00552F5D" w:rsidP="00552F5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F5D">
        <w:rPr>
          <w:rFonts w:ascii="Times New Roman" w:hAnsi="Times New Roman" w:cs="Times New Roman"/>
          <w:color w:val="000000" w:themeColor="text1"/>
          <w:sz w:val="24"/>
          <w:szCs w:val="24"/>
        </w:rPr>
        <w:t>va determina:</w:t>
      </w:r>
    </w:p>
    <w:p w:rsidR="00552F5D" w:rsidRPr="00552F5D" w:rsidRDefault="00552F5D" w:rsidP="00552F5D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F5D">
        <w:rPr>
          <w:rFonts w:ascii="Times New Roman" w:hAnsi="Times New Roman" w:cs="Times New Roman"/>
          <w:color w:val="000000" w:themeColor="text1"/>
          <w:sz w:val="24"/>
          <w:szCs w:val="24"/>
        </w:rPr>
        <w:t>a. Suma cifrelor fiecărui număr;</w:t>
      </w:r>
    </w:p>
    <w:p w:rsidR="00552F5D" w:rsidRPr="00552F5D" w:rsidRDefault="00552F5D" w:rsidP="00552F5D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F5D">
        <w:rPr>
          <w:rFonts w:ascii="Times New Roman" w:hAnsi="Times New Roman" w:cs="Times New Roman"/>
          <w:color w:val="000000" w:themeColor="text1"/>
          <w:sz w:val="24"/>
          <w:szCs w:val="24"/>
        </w:rPr>
        <w:t>b. Cifre cea mai mare din componența fiecărui număr;</w:t>
      </w:r>
    </w:p>
    <w:p w:rsidR="00552F5D" w:rsidRPr="00552F5D" w:rsidRDefault="00552F5D" w:rsidP="00552F5D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F5D">
        <w:rPr>
          <w:rFonts w:ascii="Times New Roman" w:hAnsi="Times New Roman" w:cs="Times New Roman"/>
          <w:color w:val="000000" w:themeColor="text1"/>
          <w:sz w:val="24"/>
          <w:szCs w:val="24"/>
        </w:rPr>
        <w:t>c. Numărul divizorilor fiecărui număr dat;</w:t>
      </w:r>
    </w:p>
    <w:p w:rsidR="00552F5D" w:rsidRPr="00552F5D" w:rsidRDefault="00552F5D" w:rsidP="00552F5D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F5D">
        <w:rPr>
          <w:rFonts w:ascii="Times New Roman" w:hAnsi="Times New Roman" w:cs="Times New Roman"/>
          <w:color w:val="000000" w:themeColor="text1"/>
          <w:sz w:val="24"/>
          <w:szCs w:val="24"/>
        </w:rPr>
        <w:t>d. Suma divizorilor fiecărui număr cu valoarea mai mică decât a numărului dat;</w:t>
      </w:r>
    </w:p>
    <w:p w:rsidR="00552F5D" w:rsidRPr="00552F5D" w:rsidRDefault="00552F5D" w:rsidP="00552F5D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F5D">
        <w:rPr>
          <w:rFonts w:ascii="Times New Roman" w:hAnsi="Times New Roman" w:cs="Times New Roman"/>
          <w:color w:val="000000" w:themeColor="text1"/>
          <w:sz w:val="24"/>
          <w:szCs w:val="24"/>
        </w:rPr>
        <w:t>e. Dacă printre numerele date sunt numere perfecte;</w:t>
      </w:r>
    </w:p>
    <w:p w:rsidR="00552F5D" w:rsidRPr="00552F5D" w:rsidRDefault="00552F5D" w:rsidP="00552F5D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2F5D">
        <w:rPr>
          <w:rFonts w:ascii="Times New Roman" w:hAnsi="Times New Roman" w:cs="Times New Roman"/>
          <w:color w:val="000000" w:themeColor="text1"/>
          <w:sz w:val="24"/>
          <w:szCs w:val="24"/>
        </w:rPr>
        <w:t>f. Dacă numărul respectiv este prim sau nu.</w:t>
      </w:r>
    </w:p>
    <w:p w:rsidR="00A77956" w:rsidRPr="00A77956" w:rsidRDefault="00552F5D" w:rsidP="00A77956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color w:val="C00000"/>
          <w:sz w:val="24"/>
          <w:szCs w:val="24"/>
        </w:rPr>
        <w:t>Utilizați funcții pentru fiecare dintre cazuri</w:t>
      </w:r>
      <w:r w:rsidRPr="00A77956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Pr="00A77956">
        <w:rPr>
          <w:rFonts w:ascii="Times New Roman" w:hAnsi="Times New Roman" w:cs="Times New Roman"/>
          <w:color w:val="C00000"/>
          <w:sz w:val="28"/>
          <w:szCs w:val="28"/>
        </w:rPr>
        <w:cr/>
      </w:r>
      <w:r w:rsidR="00A77956" w:rsidRPr="00A77956">
        <w:rPr>
          <w:rFonts w:ascii="Times New Roman" w:hAnsi="Times New Roman" w:cs="Times New Roman"/>
          <w:sz w:val="28"/>
          <w:szCs w:val="28"/>
        </w:rPr>
        <w:t>#include &lt;stdio.h&gt;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>#include &lt;stdlib.h&gt;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>#include &lt;limits.h&gt;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>int suma(int a){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>int    sum=0;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>while(a!=0){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   sum=sum+a%10;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   a=a/10;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>}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>return sum;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>}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>int max_n(int a){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>int    max,max_aux=INT_MIN;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>while(a!=0){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   if(max_aux&lt;max){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       max_aux=max;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    max=a%10;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   a=a/10;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>}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lastRenderedPageBreak/>
        <w:t>return max_aux;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>}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>int divizori(int a){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   int count=0;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   for(int i=1;i&lt;=a;i++){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       if(a%i==0){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           count++;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   return count;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>}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>int divizori_sum(int a){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   int sum=0;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   for(int i=1;i&lt;=a;i++){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       if(a%i==0 &amp;&amp; i&lt;a){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           sum+=i;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   return sum;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>}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const char *n_perfecte(int a){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   int sum=0;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   for(int i=2;i&lt;=a/2;i++){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       if(a%i==0 ){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           sum+=i;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   if (a==sum){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       return "Este numar perfect";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   }else{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       return "Nu este numar perfect";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>}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>const char *prim(int a){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   int nr=0;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lastRenderedPageBreak/>
        <w:t xml:space="preserve">    for(int i=2;i&lt;=a/2;i++){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       if(a%i==0 ){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           nr++;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   if (nr==0){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       return "Este numar prim";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   }else{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       return "Nu este numar prim";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>}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>int main()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>{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  int a,b,c,d;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printf("Introdu A= ");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scanf("%d",&amp;a);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printf("Introdu B= ");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scanf("%d",&amp;b);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printf("Introdu C= ");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scanf("%d",&amp;c);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printf("Introdu D= ");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scanf("%d",&amp;d);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>printf("% Suma elementului %d este = %d / Suma elementului %d este = %d / Suma elementului %d este = %d / Suma elementului %d este = %d \n",a,suma(a),b,suma(b),c,suma(c),d,suma(d));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>printf("MAx din %d este= / MAx din %d este= / MAx din %d este= /MAx din %d este= \n ",a,max_n(a),b,max_n(b),c,max_n(c),d,max_n(d));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>printf(" %d are %d divizori / %d are %d divizori / %d are %d divizori / %d are %d divizori \n ",a,divizori(a),b,divizori(b),c,divizori(c),d,divizori(d));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>printf(" numarul %d are suma divizorilor = %d  /  numarul %d are suma divizorilor = %d  /  numarul %d are suma divizorilor = %d / numarul %d are suma divizorilor = %d \n ",a,divizori_sum(a),b,divizori_sum(b),c,divizori_sum(c),d,divizori_sum(d));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>printf("numarul %d %s",a,n_perfecte(a),b,n_perfecte(b),c,n_perfecte(c),d,n_perfecte(d));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>printf("numarul %d %s",a,prim(a),b,prim(b),c,prim(c),d,prim(d));</w:t>
      </w: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A77956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552F5D" w:rsidRPr="00A77956" w:rsidRDefault="00A77956" w:rsidP="00A779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77956">
        <w:rPr>
          <w:rFonts w:ascii="Times New Roman" w:hAnsi="Times New Roman" w:cs="Times New Roman"/>
          <w:sz w:val="28"/>
          <w:szCs w:val="28"/>
        </w:rPr>
        <w:t>}</w:t>
      </w:r>
    </w:p>
    <w:p w:rsidR="00A77956" w:rsidRPr="00A77956" w:rsidRDefault="00A77956" w:rsidP="00A77956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A7795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lastRenderedPageBreak/>
        <w:t>3. De la tastatură se introduc patru numere naturale a, b, c, d. Scrieți un program C ce</w:t>
      </w:r>
    </w:p>
    <w:p w:rsidR="00A77956" w:rsidRPr="00A77956" w:rsidRDefault="00A77956" w:rsidP="00A77956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A7795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>va determina:</w:t>
      </w:r>
    </w:p>
    <w:p w:rsidR="00A77956" w:rsidRPr="00A77956" w:rsidRDefault="00A77956" w:rsidP="00A77956">
      <w:pPr>
        <w:spacing w:after="0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A7795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>a. Numărul cel mai mare dintre oglinditul numerelor date;</w:t>
      </w:r>
    </w:p>
    <w:p w:rsidR="00A77956" w:rsidRPr="00A77956" w:rsidRDefault="00A77956" w:rsidP="00A77956">
      <w:pPr>
        <w:spacing w:after="0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A7795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>b. Numărul cel mai mic dintre oglinditul numerelor date;</w:t>
      </w:r>
    </w:p>
    <w:p w:rsidR="00A77956" w:rsidRPr="00A77956" w:rsidRDefault="00A77956" w:rsidP="00A77956">
      <w:pPr>
        <w:spacing w:after="0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A7795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>c. Numărul cel mai mare format dintre cifrele fiecărui număr respectiv;</w:t>
      </w:r>
    </w:p>
    <w:p w:rsidR="00A77956" w:rsidRPr="00A77956" w:rsidRDefault="00A77956" w:rsidP="00A77956">
      <w:pPr>
        <w:spacing w:after="0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A7795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>d. Numărul cel mai mic format dintre cifrele fiecărui număr respectiv (în</w:t>
      </w:r>
    </w:p>
    <w:p w:rsidR="00A77956" w:rsidRPr="00A77956" w:rsidRDefault="00A77956" w:rsidP="00A77956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A7795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>componența numerelor poate fi și cifra zero).</w:t>
      </w:r>
    </w:p>
    <w:p w:rsidR="002D4914" w:rsidRDefault="00A77956" w:rsidP="00A77956">
      <w:pPr>
        <w:spacing w:after="0"/>
        <w:jc w:val="both"/>
        <w:rPr>
          <w:rFonts w:ascii="Times New Roman" w:hAnsi="Times New Roman" w:cs="Times New Roman"/>
          <w:noProof/>
          <w:color w:val="C00000"/>
          <w:sz w:val="24"/>
          <w:szCs w:val="24"/>
          <w:lang w:val="ro-MD"/>
        </w:rPr>
      </w:pPr>
      <w:r w:rsidRPr="00A77956">
        <w:rPr>
          <w:rFonts w:ascii="Times New Roman" w:hAnsi="Times New Roman" w:cs="Times New Roman"/>
          <w:noProof/>
          <w:color w:val="C00000"/>
          <w:sz w:val="24"/>
          <w:szCs w:val="24"/>
          <w:lang w:val="ro-MD"/>
        </w:rPr>
        <w:t>Utilizați funcții pentru fiecare dintre cazuri.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>#include &lt;stdio.h&gt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>#include &lt;stdlib.h&gt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>int max_palindrom(int a,int b,int c,int d){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int sum_a=0,sum_b=0,sum_c=0,sum_d=0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while(a&gt;0){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int r_a=a%10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</w: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</w: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  <w:t>sum_a=(sum_a*10)+r_a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</w: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</w:r>
      <w:bookmarkStart w:id="0" w:name="_GoBack"/>
      <w:bookmarkEnd w:id="0"/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  <w:t>a=a/10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}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while(b&gt;0){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int r_b=b%10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</w: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</w: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  <w:t>sum_b=(sum_b*10)+r_b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</w: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</w: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  <w:t>b=b/10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}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while(c&gt;0){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int  r_c=c%10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</w: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</w: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  <w:t>sum_c=(sum_c*10)+r_c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</w: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</w: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  <w:t>c=c/10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}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while(d&gt;0){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int r_d=d%10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</w: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</w: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  <w:t>sum_d=(sum_d*10)+r_d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</w: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</w: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  <w:t>d=d/10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}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if(sum_a&gt;sum_b &amp;&amp; sum_a&gt;sum_c &amp;&amp; sum_a&gt;sum_d){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return sum_a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}else if(sum_b&gt;sum_a &amp;&amp; sum_b&gt;sum_c &amp;&amp; sum_b&gt;sum_d){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return sum_b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}else if(sum_c&gt;sum_a &amp;&amp; sum_c&gt;sum_b &amp;&amp; sum_c&gt;sum_d){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return sum_c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}else if(sum_d&gt;sum_a &amp;&amp; sum_d&gt;sum_b &amp;&amp; sum_d&gt;sum_c){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return sum_d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}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}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>int min_palindrom(int a,int b,int c,int d){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int sum_a=0,sum_b=0,sum_c=0,sum_d=0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while(a&gt;0){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lastRenderedPageBreak/>
        <w:t xml:space="preserve">        int r_a=a%10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</w: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</w: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  <w:t>sum_a=(sum_a*10)+r_a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</w: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</w: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  <w:t>a=a/10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}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while(b&gt;0){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int r_b=b%10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</w: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</w: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  <w:t>sum_b=(sum_b*10)+r_b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</w: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</w: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  <w:t>b=b/10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}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while(c&gt;0){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int  r_c=c%10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</w: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</w: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  <w:t>sum_c=(sum_c*10)+r_c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</w: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</w: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  <w:t>c=c/10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}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while(d&gt;0){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int r_d=d%10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</w: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</w: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  <w:t>sum_d=(sum_d*10)+r_d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</w: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</w: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ab/>
        <w:t>d=d/10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}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if(sum_a&lt;sum_b &amp;&amp; sum_a&lt;sum_c &amp;&amp; sum_a&lt;sum_d){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return sum_a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}else if(sum_b&lt;sum_a &amp;&amp; sum_b&lt;sum_c &amp;&amp; sum_b&lt;sum_d){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return sum_b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}else if(sum_c&lt;sum_a &amp;&amp; sum_c&lt;sum_b &amp;&amp; sum_c&lt;sum_d){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return sum_c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}else if(sum_d&lt;sum_a &amp;&amp; sum_d&lt;sum_b &amp;&amp; sum_d&lt;sum_c){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return sum_d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}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>}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int max_comb(int a){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int v[100],i1=0,aux,num=0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    while(a&gt;0){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        int r_a=a%10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        v[i1]=r_a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        i1++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         a=a/10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    }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for(int i=0;i&lt;i1;i++){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    for(int k=i+1;k&lt;i1;k++){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        if(v[i]&lt;v[k]){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            aux=v[i]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            v[i]=v[k]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            v[k]=aux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        }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    }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lastRenderedPageBreak/>
        <w:t xml:space="preserve">        }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for(int i=0;i&lt;i1;i++){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    num=(num*10)+v[i]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}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return num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>}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int min_comb(int a){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int v[100],aux,i1=0,num=0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    while(a&gt;0){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        int r_a=a%10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        v[i1]=r_a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        i1++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         a=a/10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    }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for(int i=0;i&lt;i1;i++){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    for(int k=i+1;k&lt;i1;k++){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        if(v[i]&gt;v[k]){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            aux=v[i]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            v[i]=v[k]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            v[k]=aux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        }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    }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}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for(int i=0;i&lt;i1;i++){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if(v[i]==0){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    for (int i = i1; i &gt;= 2; i--)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        v[i + 1] = v[i]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        i1 = i1 + 1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        v[2] = 0; break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    }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}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//printf("\n i1= %d",i1)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for(int i=0;i&lt;i1;i++){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   // printf("%d ",v[i])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}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 for(int i=0;i&lt;i1;i++){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    num=(num*10)+v[i]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}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    return num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lastRenderedPageBreak/>
        <w:t>}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>int main(){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>int a,b,c,d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printf("Introdu A= ")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scanf("%d",&amp;a)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printf("Introdu B= ")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scanf("%d",&amp;b)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printf("Introdu C= ")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scanf("%d",&amp;c)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printf("Introdu D= ")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scanf("%d",&amp;d)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printf("\Cel mai mare dintre oglinditul numerelor date %d \n",max_palindrom(a,b,c,d))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printf("\Cel mai mic dintre oglinditul numerelor date %d \n",min_palindrom(a,b,c,d))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>printf("A(%d). Cel mai mare format dintre cifrele fiecarui numar respectiv %d \n",a,max_comb(a))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>printf("B(%d). Cel mai mare format dintre cifrele fiecarui numar respectiv %d \n",b,max_comb(b))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>printf("C(%d). Cel mai mare format dintre cifrele fiecarui numar respectiv %d \n",c,max_comb(c))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>printf("D(%d). Cel mai mare format dintre cifrele fiecarui numar respectiv %d \n",d,max_comb(d))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>printf("A(%d). Cel mai mic format dintre cifrele fiecarui numar respectiv  %d \n",a,min_comb(a))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>printf("B(%d). Cel mai mic format dintre cifrele fiecarui numar respectiv  %d \n",b,min_comb(b))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>printf("C(%d). Cel mai mic format dintre cifrele fiecarui numar respectiv  %d \n",c,min_comb(c))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>printf("D(%d). Cel mai mic format dintre cifrele fiecarui numar respectiv  %d \n",d,min_comb(d));</w:t>
      </w: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</w:p>
    <w:p w:rsidR="00E430C9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 xml:space="preserve">    return 0;</w:t>
      </w:r>
    </w:p>
    <w:p w:rsidR="00A77956" w:rsidRPr="00E430C9" w:rsidRDefault="00E430C9" w:rsidP="00E430C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</w:pPr>
      <w:r w:rsidRPr="00E430C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o-MD"/>
        </w:rPr>
        <w:t>}</w:t>
      </w:r>
    </w:p>
    <w:sectPr w:rsidR="00A77956" w:rsidRPr="00E430C9" w:rsidSect="00C664C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77E" w:rsidRDefault="0059177E" w:rsidP="001C59CD">
      <w:pPr>
        <w:spacing w:after="0" w:line="240" w:lineRule="auto"/>
      </w:pPr>
      <w:r>
        <w:separator/>
      </w:r>
    </w:p>
  </w:endnote>
  <w:endnote w:type="continuationSeparator" w:id="0">
    <w:p w:rsidR="0059177E" w:rsidRDefault="0059177E" w:rsidP="001C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9342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64C5" w:rsidRDefault="00C664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0C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77E" w:rsidRDefault="0059177E" w:rsidP="001C59CD">
      <w:pPr>
        <w:spacing w:after="0" w:line="240" w:lineRule="auto"/>
      </w:pPr>
      <w:r>
        <w:separator/>
      </w:r>
    </w:p>
  </w:footnote>
  <w:footnote w:type="continuationSeparator" w:id="0">
    <w:p w:rsidR="0059177E" w:rsidRDefault="0059177E" w:rsidP="001C5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1486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664C5" w:rsidRDefault="00C664C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0C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C59CD" w:rsidRDefault="001C5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23BC"/>
    <w:multiLevelType w:val="hybridMultilevel"/>
    <w:tmpl w:val="3D2040D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7B1C11"/>
    <w:multiLevelType w:val="hybridMultilevel"/>
    <w:tmpl w:val="51B63770"/>
    <w:lvl w:ilvl="0" w:tplc="A9745BC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A36DC"/>
    <w:multiLevelType w:val="hybridMultilevel"/>
    <w:tmpl w:val="45100B78"/>
    <w:lvl w:ilvl="0" w:tplc="0418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1A3"/>
    <w:rsid w:val="0001154E"/>
    <w:rsid w:val="0008388A"/>
    <w:rsid w:val="000A4444"/>
    <w:rsid w:val="001C59CD"/>
    <w:rsid w:val="002D4914"/>
    <w:rsid w:val="004F4E69"/>
    <w:rsid w:val="00502C20"/>
    <w:rsid w:val="00552F5D"/>
    <w:rsid w:val="0057487A"/>
    <w:rsid w:val="0059177E"/>
    <w:rsid w:val="00597599"/>
    <w:rsid w:val="0063780D"/>
    <w:rsid w:val="00804157"/>
    <w:rsid w:val="00837930"/>
    <w:rsid w:val="008C5B72"/>
    <w:rsid w:val="0094523B"/>
    <w:rsid w:val="00A029E9"/>
    <w:rsid w:val="00A05545"/>
    <w:rsid w:val="00A331CB"/>
    <w:rsid w:val="00A54140"/>
    <w:rsid w:val="00A77956"/>
    <w:rsid w:val="00AB64A3"/>
    <w:rsid w:val="00AC3CBB"/>
    <w:rsid w:val="00B44CA8"/>
    <w:rsid w:val="00B73FB4"/>
    <w:rsid w:val="00BB72A8"/>
    <w:rsid w:val="00BE3A22"/>
    <w:rsid w:val="00C47D15"/>
    <w:rsid w:val="00C664C5"/>
    <w:rsid w:val="00C732DD"/>
    <w:rsid w:val="00D02D63"/>
    <w:rsid w:val="00DA12F3"/>
    <w:rsid w:val="00E430C9"/>
    <w:rsid w:val="00F017A8"/>
    <w:rsid w:val="00F17B3A"/>
    <w:rsid w:val="00F621A3"/>
    <w:rsid w:val="00FA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8D68E"/>
  <w15:chartTrackingRefBased/>
  <w15:docId w15:val="{1614DA66-5148-47AA-9666-E373AF6A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1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5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9CD"/>
  </w:style>
  <w:style w:type="paragraph" w:styleId="Footer">
    <w:name w:val="footer"/>
    <w:basedOn w:val="Normal"/>
    <w:link w:val="FooterChar"/>
    <w:uiPriority w:val="99"/>
    <w:unhideWhenUsed/>
    <w:rsid w:val="001C5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E1428-8B91-4251-BAAA-9009278E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07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 Dascal</dc:creator>
  <cp:keywords/>
  <dc:description/>
  <cp:lastModifiedBy>Vasile Dascal</cp:lastModifiedBy>
  <cp:revision>2</cp:revision>
  <dcterms:created xsi:type="dcterms:W3CDTF">2020-11-19T21:06:00Z</dcterms:created>
  <dcterms:modified xsi:type="dcterms:W3CDTF">2020-11-19T21:06:00Z</dcterms:modified>
</cp:coreProperties>
</file>